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D35BF" w14:textId="77777777" w:rsidR="00320CA9" w:rsidRPr="00107878" w:rsidRDefault="00320CA9" w:rsidP="003C6708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第21の2（第38条の2関係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080"/>
        <w:gridCol w:w="1620"/>
        <w:gridCol w:w="3379"/>
      </w:tblGrid>
      <w:tr w:rsidR="00305866" w:rsidRPr="004D0A70" w14:paraId="5742C6E1" w14:textId="77777777" w:rsidTr="004D3505">
        <w:trPr>
          <w:trHeight w:val="701"/>
        </w:trPr>
        <w:tc>
          <w:tcPr>
            <w:tcW w:w="2988" w:type="dxa"/>
            <w:vMerge w:val="restart"/>
            <w:vAlign w:val="center"/>
          </w:tcPr>
          <w:p w14:paraId="7133B9A0" w14:textId="77777777" w:rsidR="00305866" w:rsidRPr="004D0A70" w:rsidRDefault="00305866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高圧ガス販売事業</w:t>
            </w:r>
            <w:r w:rsidR="006746F3" w:rsidRPr="004D0A70">
              <w:rPr>
                <w:rFonts w:ascii="ＭＳ 明朝" w:hAnsi="ＭＳ 明朝" w:hint="eastAsia"/>
                <w:szCs w:val="21"/>
              </w:rPr>
              <w:t>承継</w:t>
            </w:r>
            <w:r w:rsidRPr="004D0A70">
              <w:rPr>
                <w:rFonts w:ascii="ＭＳ 明朝" w:hAnsi="ＭＳ 明朝" w:hint="eastAsia"/>
                <w:szCs w:val="21"/>
              </w:rPr>
              <w:t>届書</w:t>
            </w:r>
          </w:p>
        </w:tc>
        <w:tc>
          <w:tcPr>
            <w:tcW w:w="1080" w:type="dxa"/>
            <w:vMerge w:val="restart"/>
            <w:vAlign w:val="center"/>
          </w:tcPr>
          <w:p w14:paraId="686515C6" w14:textId="77777777" w:rsidR="00305866" w:rsidRPr="004D0A70" w:rsidRDefault="00305866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液石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09014771" w14:textId="77777777" w:rsidR="00305866" w:rsidRPr="004D0A70" w:rsidRDefault="00305866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×整理番号</w:t>
            </w:r>
          </w:p>
        </w:tc>
        <w:tc>
          <w:tcPr>
            <w:tcW w:w="3379" w:type="dxa"/>
            <w:tcBorders>
              <w:bottom w:val="dotted" w:sz="4" w:space="0" w:color="auto"/>
            </w:tcBorders>
            <w:vAlign w:val="center"/>
          </w:tcPr>
          <w:p w14:paraId="111E6CDB" w14:textId="77777777" w:rsidR="00305866" w:rsidRPr="004D0A70" w:rsidRDefault="00305866" w:rsidP="00A41377">
            <w:pPr>
              <w:rPr>
                <w:rFonts w:ascii="ＭＳ 明朝" w:hAnsi="ＭＳ 明朝"/>
                <w:szCs w:val="21"/>
              </w:rPr>
            </w:pPr>
          </w:p>
        </w:tc>
      </w:tr>
      <w:tr w:rsidR="00305866" w:rsidRPr="004D0A70" w14:paraId="383768C8" w14:textId="77777777" w:rsidTr="004D3505">
        <w:trPr>
          <w:trHeight w:val="695"/>
        </w:trPr>
        <w:tc>
          <w:tcPr>
            <w:tcW w:w="2988" w:type="dxa"/>
            <w:vMerge/>
            <w:tcBorders>
              <w:bottom w:val="single" w:sz="4" w:space="0" w:color="auto"/>
            </w:tcBorders>
            <w:vAlign w:val="center"/>
          </w:tcPr>
          <w:p w14:paraId="37D47DDB" w14:textId="77777777" w:rsidR="00305866" w:rsidRPr="004D0A70" w:rsidRDefault="00305866" w:rsidP="00A413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6DED0569" w14:textId="77777777" w:rsidR="00305866" w:rsidRPr="004D0A70" w:rsidRDefault="00305866" w:rsidP="00A413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F57898" w14:textId="77777777" w:rsidR="00305866" w:rsidRPr="004D0A70" w:rsidRDefault="00305866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×受理年月日</w:t>
            </w:r>
          </w:p>
        </w:tc>
        <w:tc>
          <w:tcPr>
            <w:tcW w:w="3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2024FA" w14:textId="545F7ECA" w:rsidR="00305866" w:rsidRPr="004D0A70" w:rsidRDefault="00305866" w:rsidP="00A41377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DC3863">
              <w:rPr>
                <w:rFonts w:ascii="ＭＳ 明朝" w:hAnsi="ＭＳ 明朝" w:hint="eastAsia"/>
                <w:szCs w:val="21"/>
              </w:rPr>
              <w:t xml:space="preserve">　</w:t>
            </w:r>
            <w:r w:rsidRPr="004D0A70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305866" w:rsidRPr="004D0A70" w14:paraId="4E96760D" w14:textId="77777777" w:rsidTr="004D3505">
        <w:trPr>
          <w:trHeight w:val="885"/>
        </w:trPr>
        <w:tc>
          <w:tcPr>
            <w:tcW w:w="2988" w:type="dxa"/>
            <w:tcBorders>
              <w:bottom w:val="dotted" w:sz="4" w:space="0" w:color="auto"/>
            </w:tcBorders>
            <w:vAlign w:val="center"/>
          </w:tcPr>
          <w:p w14:paraId="40BB91F4" w14:textId="77777777" w:rsidR="00305866" w:rsidRPr="004D0A70" w:rsidRDefault="00305866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承継された販売事業者の名称</w:t>
            </w:r>
          </w:p>
        </w:tc>
        <w:tc>
          <w:tcPr>
            <w:tcW w:w="6079" w:type="dxa"/>
            <w:gridSpan w:val="3"/>
            <w:tcBorders>
              <w:bottom w:val="dotted" w:sz="4" w:space="0" w:color="auto"/>
            </w:tcBorders>
            <w:vAlign w:val="center"/>
          </w:tcPr>
          <w:p w14:paraId="76DB1A8C" w14:textId="77777777" w:rsidR="00305866" w:rsidRPr="004D0A70" w:rsidRDefault="00305866" w:rsidP="00A41377">
            <w:pPr>
              <w:rPr>
                <w:rFonts w:ascii="ＭＳ 明朝" w:hAnsi="ＭＳ 明朝"/>
                <w:szCs w:val="21"/>
              </w:rPr>
            </w:pPr>
          </w:p>
        </w:tc>
      </w:tr>
      <w:tr w:rsidR="00305866" w:rsidRPr="004D0A70" w14:paraId="028DDF4A" w14:textId="77777777" w:rsidTr="004D3505">
        <w:trPr>
          <w:trHeight w:val="885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BC109" w14:textId="77777777" w:rsidR="00305866" w:rsidRPr="004D0A70" w:rsidRDefault="00305866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承継された事業所所在地</w:t>
            </w:r>
          </w:p>
        </w:tc>
        <w:tc>
          <w:tcPr>
            <w:tcW w:w="607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69812F" w14:textId="77777777" w:rsidR="00305866" w:rsidRPr="004D0A70" w:rsidRDefault="00305866" w:rsidP="00A41377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305866" w:rsidRPr="004D0A70" w14:paraId="0E5D55E3" w14:textId="77777777" w:rsidTr="004D3505">
        <w:trPr>
          <w:trHeight w:val="885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BCD10" w14:textId="77777777" w:rsidR="00305866" w:rsidRPr="004D0A70" w:rsidRDefault="00305866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承継後の名称</w:t>
            </w:r>
          </w:p>
          <w:p w14:paraId="1AB6949E" w14:textId="77777777" w:rsidR="00305866" w:rsidRPr="004D0A70" w:rsidRDefault="00305866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(事業所の名称を含む。)</w:t>
            </w:r>
          </w:p>
        </w:tc>
        <w:tc>
          <w:tcPr>
            <w:tcW w:w="607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0258C" w14:textId="77777777" w:rsidR="00305866" w:rsidRPr="004D0A70" w:rsidRDefault="00305866" w:rsidP="00A41377">
            <w:pPr>
              <w:rPr>
                <w:rFonts w:ascii="ＭＳ 明朝" w:hAnsi="ＭＳ 明朝"/>
                <w:szCs w:val="21"/>
              </w:rPr>
            </w:pPr>
          </w:p>
        </w:tc>
      </w:tr>
      <w:tr w:rsidR="00305866" w:rsidRPr="004D0A70" w14:paraId="1B601BE5" w14:textId="77777777" w:rsidTr="004D3505">
        <w:trPr>
          <w:trHeight w:val="885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499C4" w14:textId="77777777" w:rsidR="00305866" w:rsidRPr="004D0A70" w:rsidRDefault="00305866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事務所(本社)所在地</w:t>
            </w:r>
          </w:p>
        </w:tc>
        <w:tc>
          <w:tcPr>
            <w:tcW w:w="607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7BC5CE" w14:textId="77777777" w:rsidR="00305866" w:rsidRPr="004D0A70" w:rsidRDefault="00305866" w:rsidP="00A41377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305866" w:rsidRPr="004D0A70" w14:paraId="29D3097B" w14:textId="77777777" w:rsidTr="004D3505">
        <w:trPr>
          <w:trHeight w:val="885"/>
        </w:trPr>
        <w:tc>
          <w:tcPr>
            <w:tcW w:w="2988" w:type="dxa"/>
            <w:tcBorders>
              <w:top w:val="dotted" w:sz="4" w:space="0" w:color="auto"/>
            </w:tcBorders>
            <w:vAlign w:val="center"/>
          </w:tcPr>
          <w:p w14:paraId="511AF289" w14:textId="77777777" w:rsidR="00305866" w:rsidRPr="004D0A70" w:rsidRDefault="00305866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承継された事業所の届出</w:t>
            </w:r>
          </w:p>
          <w:p w14:paraId="11D76384" w14:textId="77777777" w:rsidR="00305866" w:rsidRPr="004D0A70" w:rsidRDefault="00305866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年月日及び届出番号</w:t>
            </w:r>
          </w:p>
        </w:tc>
        <w:tc>
          <w:tcPr>
            <w:tcW w:w="6079" w:type="dxa"/>
            <w:gridSpan w:val="3"/>
            <w:tcBorders>
              <w:top w:val="dotted" w:sz="4" w:space="0" w:color="auto"/>
            </w:tcBorders>
            <w:vAlign w:val="center"/>
          </w:tcPr>
          <w:p w14:paraId="0F116818" w14:textId="77777777" w:rsidR="00305866" w:rsidRPr="004D0A70" w:rsidRDefault="00305866" w:rsidP="00A4137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01F8655" w14:textId="77777777" w:rsidR="00305866" w:rsidRPr="00107878" w:rsidRDefault="00305866" w:rsidP="00305866">
      <w:pPr>
        <w:ind w:left="900" w:hanging="900"/>
        <w:rPr>
          <w:rFonts w:ascii="ＭＳ 明朝" w:hAnsi="ＭＳ 明朝"/>
          <w:szCs w:val="21"/>
        </w:rPr>
      </w:pPr>
    </w:p>
    <w:p w14:paraId="74712BC4" w14:textId="150E2D2B" w:rsidR="00305866" w:rsidRPr="00107878" w:rsidRDefault="001A2A6C" w:rsidP="00305866">
      <w:pPr>
        <w:ind w:left="900" w:hanging="9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305866" w:rsidRPr="00107878">
        <w:rPr>
          <w:rFonts w:ascii="ＭＳ 明朝" w:hAnsi="ＭＳ 明朝" w:hint="eastAsia"/>
          <w:szCs w:val="21"/>
        </w:rPr>
        <w:t xml:space="preserve">　　　年　　　　月　　　　日</w:t>
      </w:r>
    </w:p>
    <w:p w14:paraId="34A8E395" w14:textId="77777777" w:rsidR="00305866" w:rsidRPr="00107878" w:rsidRDefault="00305866" w:rsidP="00305866">
      <w:pPr>
        <w:ind w:left="900" w:hanging="900"/>
        <w:rPr>
          <w:rFonts w:ascii="ＭＳ 明朝" w:hAnsi="ＭＳ 明朝"/>
          <w:szCs w:val="21"/>
        </w:rPr>
      </w:pPr>
    </w:p>
    <w:p w14:paraId="4E2F9BD3" w14:textId="77777777" w:rsidR="00305866" w:rsidRPr="00107878" w:rsidRDefault="00305866" w:rsidP="00305866">
      <w:pPr>
        <w:spacing w:line="360" w:lineRule="auto"/>
        <w:ind w:left="902" w:hanging="900"/>
        <w:rPr>
          <w:rFonts w:ascii="ＭＳ 明朝" w:hAnsi="ＭＳ 明朝"/>
          <w:szCs w:val="21"/>
        </w:rPr>
      </w:pPr>
    </w:p>
    <w:p w14:paraId="1379DF8C" w14:textId="77777777" w:rsidR="00305866" w:rsidRPr="00107878" w:rsidRDefault="00305866" w:rsidP="00305866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代表者氏名</w:t>
      </w:r>
    </w:p>
    <w:p w14:paraId="4581B4EF" w14:textId="64C5D06C" w:rsidR="00305866" w:rsidRPr="00107878" w:rsidRDefault="00305866" w:rsidP="00305866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連絡担当者</w:t>
      </w:r>
      <w:r w:rsidR="007A5D51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7A5D51" w:rsidRPr="00107878">
        <w:rPr>
          <w:rFonts w:ascii="ＭＳ 明朝" w:hAnsi="ＭＳ 明朝" w:hint="eastAsia"/>
          <w:szCs w:val="21"/>
        </w:rPr>
        <w:t>㊞</w:t>
      </w:r>
    </w:p>
    <w:p w14:paraId="1C06FBB5" w14:textId="77777777" w:rsidR="00305866" w:rsidRPr="00107878" w:rsidRDefault="00305866" w:rsidP="00305866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電　　　話　　　　　　　－　　　　　　　　　－</w:t>
      </w:r>
    </w:p>
    <w:p w14:paraId="52F32226" w14:textId="77777777" w:rsidR="00305866" w:rsidRPr="00107878" w:rsidRDefault="00305866" w:rsidP="00305866">
      <w:pPr>
        <w:spacing w:line="360" w:lineRule="auto"/>
        <w:ind w:left="902" w:firstLine="1080"/>
        <w:rPr>
          <w:rFonts w:ascii="ＭＳ 明朝" w:hAnsi="ＭＳ 明朝"/>
          <w:szCs w:val="21"/>
        </w:rPr>
      </w:pPr>
    </w:p>
    <w:p w14:paraId="5471EC03" w14:textId="77777777" w:rsidR="00305866" w:rsidRPr="00107878" w:rsidRDefault="00305866" w:rsidP="00305866">
      <w:pPr>
        <w:ind w:left="900" w:hanging="900"/>
        <w:rPr>
          <w:rFonts w:ascii="ＭＳ 明朝" w:hAnsi="ＭＳ 明朝"/>
          <w:szCs w:val="21"/>
        </w:rPr>
      </w:pPr>
    </w:p>
    <w:p w14:paraId="3178119F" w14:textId="67A9EA1C" w:rsidR="00305866" w:rsidRPr="00107878" w:rsidRDefault="001A2A6C" w:rsidP="00305866">
      <w:pPr>
        <w:ind w:left="900" w:hanging="9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="00305866" w:rsidRPr="00107878">
        <w:rPr>
          <w:rFonts w:ascii="ＭＳ 明朝" w:hAnsi="ＭＳ 明朝" w:hint="eastAsia"/>
          <w:sz w:val="24"/>
        </w:rPr>
        <w:t xml:space="preserve">　</w:t>
      </w:r>
      <w:r w:rsidR="00692EED">
        <w:rPr>
          <w:rFonts w:ascii="ＭＳ 明朝" w:hAnsi="ＭＳ 明朝" w:hint="eastAsia"/>
          <w:sz w:val="24"/>
        </w:rPr>
        <w:t>様</w:t>
      </w:r>
    </w:p>
    <w:p w14:paraId="6648D521" w14:textId="77777777" w:rsidR="00305866" w:rsidRPr="00107878" w:rsidRDefault="00305866" w:rsidP="00305866">
      <w:pPr>
        <w:ind w:left="900" w:hanging="900"/>
        <w:rPr>
          <w:rFonts w:ascii="ＭＳ 明朝" w:hAnsi="ＭＳ 明朝"/>
          <w:szCs w:val="21"/>
        </w:rPr>
      </w:pPr>
    </w:p>
    <w:p w14:paraId="13254110" w14:textId="77777777" w:rsidR="00305866" w:rsidRPr="00107878" w:rsidRDefault="00305866" w:rsidP="00305866">
      <w:pPr>
        <w:ind w:left="900" w:hanging="900"/>
        <w:rPr>
          <w:rFonts w:ascii="ＭＳ 明朝" w:hAnsi="ＭＳ 明朝"/>
          <w:szCs w:val="21"/>
        </w:rPr>
      </w:pPr>
    </w:p>
    <w:p w14:paraId="173DAFC6" w14:textId="77777777" w:rsidR="00305866" w:rsidRPr="00107878" w:rsidRDefault="00305866" w:rsidP="00305866">
      <w:pPr>
        <w:ind w:left="900" w:hanging="900"/>
        <w:rPr>
          <w:rFonts w:ascii="ＭＳ 明朝" w:hAnsi="ＭＳ 明朝"/>
          <w:szCs w:val="21"/>
        </w:rPr>
      </w:pPr>
    </w:p>
    <w:p w14:paraId="348CF1CF" w14:textId="77777777" w:rsidR="00305866" w:rsidRPr="00FD7709" w:rsidRDefault="00305866" w:rsidP="00305866">
      <w:pPr>
        <w:ind w:left="900" w:hanging="900"/>
        <w:rPr>
          <w:rFonts w:ascii="ＭＳ 明朝" w:hAnsi="ＭＳ 明朝"/>
          <w:sz w:val="18"/>
          <w:szCs w:val="18"/>
        </w:rPr>
      </w:pPr>
      <w:r w:rsidRPr="00FD7709">
        <w:rPr>
          <w:rFonts w:ascii="ＭＳ 明朝" w:hAnsi="ＭＳ 明朝" w:hint="eastAsia"/>
          <w:sz w:val="18"/>
          <w:szCs w:val="18"/>
        </w:rPr>
        <w:t>備考1　この用紙の大きさは、日本工業規格Ａ4とすること。</w:t>
      </w:r>
    </w:p>
    <w:p w14:paraId="1E25527D" w14:textId="77777777" w:rsidR="003C6708" w:rsidRPr="00FD7709" w:rsidRDefault="00305866" w:rsidP="00FD7709">
      <w:pPr>
        <w:ind w:firstLineChars="226" w:firstLine="407"/>
        <w:rPr>
          <w:rFonts w:ascii="ＭＳ 明朝" w:hAnsi="ＭＳ 明朝"/>
          <w:sz w:val="18"/>
          <w:szCs w:val="18"/>
        </w:rPr>
      </w:pPr>
      <w:r w:rsidRPr="00FD7709">
        <w:rPr>
          <w:rFonts w:ascii="ＭＳ 明朝" w:hAnsi="ＭＳ 明朝" w:hint="eastAsia"/>
          <w:sz w:val="18"/>
          <w:szCs w:val="18"/>
        </w:rPr>
        <w:t>2　×印の項は記載しないこと。</w:t>
      </w:r>
    </w:p>
    <w:sectPr w:rsidR="003C6708" w:rsidRPr="00FD7709" w:rsidSect="006F298F">
      <w:footerReference w:type="default" r:id="rId7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DEFAD" w14:textId="77777777" w:rsidR="00F425E7" w:rsidRDefault="00F425E7">
      <w:r>
        <w:separator/>
      </w:r>
    </w:p>
  </w:endnote>
  <w:endnote w:type="continuationSeparator" w:id="0">
    <w:p w14:paraId="2FD1661C" w14:textId="77777777" w:rsidR="00F425E7" w:rsidRDefault="00F4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3E87B" w14:textId="77777777" w:rsidR="006B5CD7" w:rsidRDefault="00A03507" w:rsidP="004312E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BCD71" w14:textId="77777777" w:rsidR="00F425E7" w:rsidRDefault="00F425E7">
      <w:r>
        <w:separator/>
      </w:r>
    </w:p>
  </w:footnote>
  <w:footnote w:type="continuationSeparator" w:id="0">
    <w:p w14:paraId="6F8312C6" w14:textId="77777777" w:rsidR="00F425E7" w:rsidRDefault="00F42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7E"/>
    <w:rsid w:val="00005390"/>
    <w:rsid w:val="000178B4"/>
    <w:rsid w:val="000273DF"/>
    <w:rsid w:val="0003374F"/>
    <w:rsid w:val="00041916"/>
    <w:rsid w:val="00051B89"/>
    <w:rsid w:val="000654CF"/>
    <w:rsid w:val="000667B7"/>
    <w:rsid w:val="00074348"/>
    <w:rsid w:val="000C26C2"/>
    <w:rsid w:val="00105BAC"/>
    <w:rsid w:val="00106ECD"/>
    <w:rsid w:val="00107878"/>
    <w:rsid w:val="001155EC"/>
    <w:rsid w:val="00123585"/>
    <w:rsid w:val="00123D3C"/>
    <w:rsid w:val="001264E9"/>
    <w:rsid w:val="001328F6"/>
    <w:rsid w:val="001451B7"/>
    <w:rsid w:val="00147F4B"/>
    <w:rsid w:val="001814F4"/>
    <w:rsid w:val="001866CB"/>
    <w:rsid w:val="001A2A6C"/>
    <w:rsid w:val="001B3C87"/>
    <w:rsid w:val="001C3696"/>
    <w:rsid w:val="001C7666"/>
    <w:rsid w:val="001E24B3"/>
    <w:rsid w:val="001E5198"/>
    <w:rsid w:val="00200BC5"/>
    <w:rsid w:val="00215EB3"/>
    <w:rsid w:val="00250CBB"/>
    <w:rsid w:val="00283202"/>
    <w:rsid w:val="00293462"/>
    <w:rsid w:val="002C5D0B"/>
    <w:rsid w:val="002D7E53"/>
    <w:rsid w:val="002E55D1"/>
    <w:rsid w:val="002F4D2E"/>
    <w:rsid w:val="002F6285"/>
    <w:rsid w:val="003053FF"/>
    <w:rsid w:val="00305866"/>
    <w:rsid w:val="00307894"/>
    <w:rsid w:val="00320CA9"/>
    <w:rsid w:val="00332F12"/>
    <w:rsid w:val="00340D8D"/>
    <w:rsid w:val="00346ECF"/>
    <w:rsid w:val="00356BD2"/>
    <w:rsid w:val="00361152"/>
    <w:rsid w:val="00366C41"/>
    <w:rsid w:val="0039431E"/>
    <w:rsid w:val="003A563B"/>
    <w:rsid w:val="003C4291"/>
    <w:rsid w:val="003C6708"/>
    <w:rsid w:val="003E08EA"/>
    <w:rsid w:val="003E2856"/>
    <w:rsid w:val="004312E2"/>
    <w:rsid w:val="0046032E"/>
    <w:rsid w:val="0047207D"/>
    <w:rsid w:val="00475195"/>
    <w:rsid w:val="004B1BE0"/>
    <w:rsid w:val="004B5D03"/>
    <w:rsid w:val="004C346A"/>
    <w:rsid w:val="004C5C00"/>
    <w:rsid w:val="004D0A70"/>
    <w:rsid w:val="004D0D29"/>
    <w:rsid w:val="004D1A7E"/>
    <w:rsid w:val="004D3505"/>
    <w:rsid w:val="004D5678"/>
    <w:rsid w:val="004E398A"/>
    <w:rsid w:val="00537E7C"/>
    <w:rsid w:val="0054565F"/>
    <w:rsid w:val="00567FBD"/>
    <w:rsid w:val="00574171"/>
    <w:rsid w:val="005923FD"/>
    <w:rsid w:val="00594563"/>
    <w:rsid w:val="005A1945"/>
    <w:rsid w:val="005A7926"/>
    <w:rsid w:val="005B1652"/>
    <w:rsid w:val="005B5F27"/>
    <w:rsid w:val="005B7181"/>
    <w:rsid w:val="005D503E"/>
    <w:rsid w:val="005F44AE"/>
    <w:rsid w:val="006011DF"/>
    <w:rsid w:val="006366DC"/>
    <w:rsid w:val="00641811"/>
    <w:rsid w:val="006515AE"/>
    <w:rsid w:val="00657B55"/>
    <w:rsid w:val="00660D61"/>
    <w:rsid w:val="006613E5"/>
    <w:rsid w:val="00662688"/>
    <w:rsid w:val="006746F3"/>
    <w:rsid w:val="0068300E"/>
    <w:rsid w:val="00692420"/>
    <w:rsid w:val="00692EED"/>
    <w:rsid w:val="006A397B"/>
    <w:rsid w:val="006A4F3C"/>
    <w:rsid w:val="006A7358"/>
    <w:rsid w:val="006B1ED4"/>
    <w:rsid w:val="006B5CD7"/>
    <w:rsid w:val="006D6FBC"/>
    <w:rsid w:val="006E1A39"/>
    <w:rsid w:val="006F298F"/>
    <w:rsid w:val="00702047"/>
    <w:rsid w:val="00704398"/>
    <w:rsid w:val="007049C2"/>
    <w:rsid w:val="00705DC5"/>
    <w:rsid w:val="00706ADD"/>
    <w:rsid w:val="00717535"/>
    <w:rsid w:val="007321D7"/>
    <w:rsid w:val="00736110"/>
    <w:rsid w:val="0074512C"/>
    <w:rsid w:val="0077481D"/>
    <w:rsid w:val="007824B7"/>
    <w:rsid w:val="00786C69"/>
    <w:rsid w:val="007A13FC"/>
    <w:rsid w:val="007A3FE1"/>
    <w:rsid w:val="007A5D51"/>
    <w:rsid w:val="007B6349"/>
    <w:rsid w:val="007C2898"/>
    <w:rsid w:val="007C4711"/>
    <w:rsid w:val="007D7BA9"/>
    <w:rsid w:val="007E2B8B"/>
    <w:rsid w:val="008035BA"/>
    <w:rsid w:val="008046CF"/>
    <w:rsid w:val="00805D75"/>
    <w:rsid w:val="00820E59"/>
    <w:rsid w:val="00821560"/>
    <w:rsid w:val="00870563"/>
    <w:rsid w:val="00877ABD"/>
    <w:rsid w:val="0088339A"/>
    <w:rsid w:val="00893F61"/>
    <w:rsid w:val="008A3456"/>
    <w:rsid w:val="008A3467"/>
    <w:rsid w:val="008C1BE6"/>
    <w:rsid w:val="008C7868"/>
    <w:rsid w:val="008D5363"/>
    <w:rsid w:val="00907A4C"/>
    <w:rsid w:val="00914B59"/>
    <w:rsid w:val="009178F0"/>
    <w:rsid w:val="009368B6"/>
    <w:rsid w:val="0094549F"/>
    <w:rsid w:val="00962FCB"/>
    <w:rsid w:val="00967C90"/>
    <w:rsid w:val="00971926"/>
    <w:rsid w:val="00993CF2"/>
    <w:rsid w:val="00994D78"/>
    <w:rsid w:val="009962B0"/>
    <w:rsid w:val="009D1BE5"/>
    <w:rsid w:val="00A03507"/>
    <w:rsid w:val="00A0673F"/>
    <w:rsid w:val="00A15CDD"/>
    <w:rsid w:val="00A22256"/>
    <w:rsid w:val="00A41377"/>
    <w:rsid w:val="00A43951"/>
    <w:rsid w:val="00A560D4"/>
    <w:rsid w:val="00A81074"/>
    <w:rsid w:val="00A82EE2"/>
    <w:rsid w:val="00A87877"/>
    <w:rsid w:val="00A933A2"/>
    <w:rsid w:val="00A94C9E"/>
    <w:rsid w:val="00AB684B"/>
    <w:rsid w:val="00AC258D"/>
    <w:rsid w:val="00AD0CEF"/>
    <w:rsid w:val="00AD3550"/>
    <w:rsid w:val="00AD6603"/>
    <w:rsid w:val="00AD7174"/>
    <w:rsid w:val="00AE321B"/>
    <w:rsid w:val="00AF1092"/>
    <w:rsid w:val="00B06A3B"/>
    <w:rsid w:val="00B163DD"/>
    <w:rsid w:val="00B26F62"/>
    <w:rsid w:val="00B27465"/>
    <w:rsid w:val="00B33434"/>
    <w:rsid w:val="00B45BD4"/>
    <w:rsid w:val="00B57394"/>
    <w:rsid w:val="00B673A4"/>
    <w:rsid w:val="00B74561"/>
    <w:rsid w:val="00BA0A39"/>
    <w:rsid w:val="00BA643F"/>
    <w:rsid w:val="00BA7C04"/>
    <w:rsid w:val="00BB6DC8"/>
    <w:rsid w:val="00BC1DC5"/>
    <w:rsid w:val="00BC24D6"/>
    <w:rsid w:val="00BF7093"/>
    <w:rsid w:val="00C005EC"/>
    <w:rsid w:val="00C32844"/>
    <w:rsid w:val="00C44587"/>
    <w:rsid w:val="00C446DE"/>
    <w:rsid w:val="00C509E3"/>
    <w:rsid w:val="00C758FF"/>
    <w:rsid w:val="00C769E3"/>
    <w:rsid w:val="00CA1E8F"/>
    <w:rsid w:val="00CA5E86"/>
    <w:rsid w:val="00CC2B17"/>
    <w:rsid w:val="00CC54B2"/>
    <w:rsid w:val="00CD7A34"/>
    <w:rsid w:val="00CF047F"/>
    <w:rsid w:val="00D01967"/>
    <w:rsid w:val="00D17A8E"/>
    <w:rsid w:val="00D3120A"/>
    <w:rsid w:val="00D312A7"/>
    <w:rsid w:val="00D426FF"/>
    <w:rsid w:val="00D67A92"/>
    <w:rsid w:val="00D7417D"/>
    <w:rsid w:val="00D85401"/>
    <w:rsid w:val="00DA35C0"/>
    <w:rsid w:val="00DA555C"/>
    <w:rsid w:val="00DC0821"/>
    <w:rsid w:val="00DC3863"/>
    <w:rsid w:val="00DD4AD4"/>
    <w:rsid w:val="00DE35C3"/>
    <w:rsid w:val="00DE78A1"/>
    <w:rsid w:val="00DF3D90"/>
    <w:rsid w:val="00E21857"/>
    <w:rsid w:val="00E307EC"/>
    <w:rsid w:val="00E42BDC"/>
    <w:rsid w:val="00E44879"/>
    <w:rsid w:val="00E701EB"/>
    <w:rsid w:val="00E753D5"/>
    <w:rsid w:val="00EA25B2"/>
    <w:rsid w:val="00EB241B"/>
    <w:rsid w:val="00ED642A"/>
    <w:rsid w:val="00EE5338"/>
    <w:rsid w:val="00F425E7"/>
    <w:rsid w:val="00F54E38"/>
    <w:rsid w:val="00FA6F35"/>
    <w:rsid w:val="00FD6B72"/>
    <w:rsid w:val="00FD7709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501950"/>
  <w15:chartTrackingRefBased/>
  <w15:docId w15:val="{B85C8E5D-B2D2-4E4D-8C24-7443F061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12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312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3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929A-7533-4407-9A14-4FC7D3B6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7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加藤 秀樹</cp:lastModifiedBy>
  <cp:revision>28</cp:revision>
  <cp:lastPrinted>2008-12-05T02:52:00Z</cp:lastPrinted>
  <dcterms:created xsi:type="dcterms:W3CDTF">2018-11-05T10:44:00Z</dcterms:created>
  <dcterms:modified xsi:type="dcterms:W3CDTF">2019-03-19T10:15:00Z</dcterms:modified>
</cp:coreProperties>
</file>